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205" w:rsidRPr="009A1A4B" w:rsidRDefault="00AE5205" w:rsidP="009A1A4B">
      <w:pPr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1A4B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57A17A6D" wp14:editId="68E29584">
            <wp:simplePos x="0" y="0"/>
            <wp:positionH relativeFrom="column">
              <wp:posOffset>2715260</wp:posOffset>
            </wp:positionH>
            <wp:positionV relativeFrom="paragraph">
              <wp:posOffset>-297815</wp:posOffset>
            </wp:positionV>
            <wp:extent cx="653415" cy="773430"/>
            <wp:effectExtent l="0" t="0" r="0" b="7620"/>
            <wp:wrapNone/>
            <wp:docPr id="1" name="Рисунок 1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205" w:rsidRDefault="00AE5205" w:rsidP="00AE520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5205" w:rsidRPr="00AE5205" w:rsidRDefault="00FA7B6B" w:rsidP="00AE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B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AE5205" w:rsidRPr="00AE5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ДРУЖНЕНСКОГО СЕЛЬСКОГО ПОСЕЛЕНИЯ</w:t>
      </w:r>
    </w:p>
    <w:p w:rsidR="00AE5205" w:rsidRPr="00AE5205" w:rsidRDefault="00AE5205" w:rsidP="00AE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ЛОРЕЧЕНСКОГО РАЙОНА </w:t>
      </w:r>
    </w:p>
    <w:p w:rsidR="00AE5205" w:rsidRPr="00AE5205" w:rsidRDefault="00AE5205" w:rsidP="00AE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205" w:rsidRPr="00AE5205" w:rsidRDefault="00AE5205" w:rsidP="00AE52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E52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СТАНОВЛЕНИЕ </w:t>
      </w:r>
    </w:p>
    <w:p w:rsidR="00AE5205" w:rsidRPr="00AE5205" w:rsidRDefault="00AE5205" w:rsidP="00AE5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205" w:rsidRPr="00AE5205" w:rsidRDefault="00AE5205" w:rsidP="00AE5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E5205" w:rsidRPr="00AE5205" w:rsidRDefault="00AE5205" w:rsidP="00AE5205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A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10.</w:t>
      </w:r>
      <w:r w:rsidRPr="00AE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                                                                              </w:t>
      </w:r>
      <w:r w:rsidR="006A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E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A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E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№</w:t>
      </w:r>
      <w:r w:rsidR="006A1C23"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</w:p>
    <w:p w:rsidR="00AE5205" w:rsidRPr="00AE5205" w:rsidRDefault="00AE5205" w:rsidP="00AE5205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2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Дружный</w:t>
      </w:r>
    </w:p>
    <w:p w:rsidR="00AE5205" w:rsidRDefault="00AE5205" w:rsidP="00AE52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E5205" w:rsidRPr="00AE5205" w:rsidRDefault="00AE5205" w:rsidP="00AE52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E5205" w:rsidRDefault="00FA7B6B" w:rsidP="00AE52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E520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 создании условий для организации</w:t>
      </w:r>
    </w:p>
    <w:p w:rsidR="00AE5205" w:rsidRDefault="00FA7B6B" w:rsidP="00AE52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E520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обровольной пожарной охраны, а также участия</w:t>
      </w:r>
    </w:p>
    <w:p w:rsidR="00AE5205" w:rsidRDefault="00FA7B6B" w:rsidP="00AE52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E520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граждан</w:t>
      </w:r>
      <w:r w:rsidR="00AE520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AE520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в обеспечении первичных мер </w:t>
      </w:r>
      <w:proofErr w:type="gramStart"/>
      <w:r w:rsidRPr="00AE520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жарной</w:t>
      </w:r>
      <w:proofErr w:type="gramEnd"/>
    </w:p>
    <w:p w:rsidR="00AE5205" w:rsidRDefault="00FA7B6B" w:rsidP="00AE52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E520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безопасности</w:t>
      </w:r>
      <w:r w:rsidR="00AE520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в иных формах на территории Дружненского</w:t>
      </w:r>
    </w:p>
    <w:p w:rsidR="00AE5205" w:rsidRPr="00AE5205" w:rsidRDefault="00FA7B6B" w:rsidP="00AE52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E520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ельского поселения</w:t>
      </w:r>
      <w:r w:rsidR="00AE520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Белореченского района</w:t>
      </w:r>
    </w:p>
    <w:p w:rsidR="00FA7B6B" w:rsidRPr="00AE5205" w:rsidRDefault="00FA7B6B" w:rsidP="00FA7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B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A7B6B" w:rsidRPr="00AE5205" w:rsidRDefault="00FA7B6B" w:rsidP="00FA7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E5205" w:rsidRDefault="00FA7B6B" w:rsidP="00FA7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E5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рганизации участия граждан в обеспечении первичных мер пожарной</w:t>
      </w:r>
      <w:r w:rsidR="00AE5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5205" w:rsidRPr="00AE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на территории Дружненского</w:t>
      </w:r>
      <w:r w:rsidRPr="00AE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AE5205" w:rsidRPr="00AE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ого</w:t>
      </w:r>
      <w:r w:rsidRPr="00AE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в соответствии с Федеральным законом от 21 декабря 1994 года № 69-ФЗ "О пожарной   безопасности", Федеральным законом от 6 мая 2011 года № 100-ФЗ "О добровольной пожарной охране", Федеральным законом от 6 октября 2003 года № 131-ФЗ "Об общих принципах организации местного самоуправления в Российской</w:t>
      </w:r>
      <w:proofErr w:type="gramEnd"/>
      <w:r w:rsidRPr="00AE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", </w:t>
      </w:r>
      <w:r w:rsidR="00AE5205" w:rsidRPr="00AE5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статьей 32 Устава Дружненского сельского поселения Белореченского муниципального района Краснодарского края, </w:t>
      </w:r>
      <w:proofErr w:type="gramStart"/>
      <w:r w:rsidR="00AE5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AE5205" w:rsidRPr="00AE5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ю:</w:t>
      </w:r>
    </w:p>
    <w:p w:rsidR="00FA7B6B" w:rsidRPr="00AE5205" w:rsidRDefault="00FA7B6B" w:rsidP="00FA7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="00AE5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E5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 о создании условий для организации деятельности добровольной пожарной охраны, а также участия граждан в обеспечении первичных мер пожарной безопасн</w:t>
      </w:r>
      <w:r w:rsidR="00AE5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в иных формах (прилагается</w:t>
      </w:r>
      <w:r w:rsidRPr="00AE5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A1A4B" w:rsidRPr="009A1A4B" w:rsidRDefault="009A1A4B" w:rsidP="009A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щему отделу администрации Дружненского сельского поселения Белореченского района (Сорокина Л.В.) опубликовать настоящее постановление в установленном порядке.</w:t>
      </w:r>
    </w:p>
    <w:p w:rsidR="009A1A4B" w:rsidRPr="009A1A4B" w:rsidRDefault="009A1A4B" w:rsidP="009A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Дружненского сельского поселения Белореченского района </w:t>
      </w:r>
      <w:proofErr w:type="spellStart"/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нянкина</w:t>
      </w:r>
      <w:proofErr w:type="spellEnd"/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</w:t>
      </w:r>
    </w:p>
    <w:p w:rsidR="00FA7B6B" w:rsidRDefault="009A1A4B" w:rsidP="009A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становление вступает в силу со дня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фициального опубликования.</w:t>
      </w:r>
    </w:p>
    <w:p w:rsidR="009A1A4B" w:rsidRDefault="009A1A4B" w:rsidP="00FA7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A4B" w:rsidRDefault="009A1A4B" w:rsidP="00FA7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A4B" w:rsidRPr="009A1A4B" w:rsidRDefault="009A1A4B" w:rsidP="009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Дружненского сельского поселения</w:t>
      </w:r>
    </w:p>
    <w:p w:rsidR="009A1A4B" w:rsidRPr="009A1A4B" w:rsidRDefault="009A1A4B" w:rsidP="009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ого района</w:t>
      </w:r>
      <w:r w:rsidRPr="009A1A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1A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9A1A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1A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A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.Н. </w:t>
      </w:r>
      <w:proofErr w:type="spellStart"/>
      <w:r w:rsidRPr="009A1A4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ко</w:t>
      </w:r>
      <w:proofErr w:type="spellEnd"/>
    </w:p>
    <w:p w:rsidR="00FA7B6B" w:rsidRPr="009A1A4B" w:rsidRDefault="009A1A4B" w:rsidP="009A1A4B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FA7B6B" w:rsidRPr="009A1A4B" w:rsidRDefault="00FA7B6B" w:rsidP="009A1A4B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FA7B6B" w:rsidRPr="009A1A4B" w:rsidRDefault="009A1A4B" w:rsidP="009A1A4B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</w:t>
      </w:r>
      <w:r w:rsidR="00FA7B6B"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сельского поселения</w:t>
      </w:r>
    </w:p>
    <w:p w:rsidR="00FA7B6B" w:rsidRPr="009A1A4B" w:rsidRDefault="009A1A4B" w:rsidP="009A1A4B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еченского</w:t>
      </w:r>
      <w:r w:rsidR="00FA7B6B"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FA7B6B" w:rsidRPr="009A1A4B" w:rsidRDefault="00FA7B6B" w:rsidP="009A1A4B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6A1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0.</w:t>
      </w: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5 </w:t>
      </w:r>
      <w:r w:rsidR="006A1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22</w:t>
      </w:r>
    </w:p>
    <w:p w:rsidR="00FA7B6B" w:rsidRPr="009A1A4B" w:rsidRDefault="00FA7B6B" w:rsidP="00FA7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7B6B" w:rsidRPr="009A1A4B" w:rsidRDefault="00FA7B6B" w:rsidP="00FA7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A4B" w:rsidRDefault="00FA7B6B" w:rsidP="009A1A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 о создании условий для организации</w:t>
      </w:r>
    </w:p>
    <w:p w:rsidR="009A1A4B" w:rsidRDefault="00FA7B6B" w:rsidP="009A1A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ровольной пожарной охраны, а также</w:t>
      </w:r>
    </w:p>
    <w:p w:rsidR="009A1A4B" w:rsidRDefault="00FA7B6B" w:rsidP="009A1A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ия граждан в обеспечении первичных мер</w:t>
      </w:r>
    </w:p>
    <w:p w:rsidR="00FA7B6B" w:rsidRPr="009A1A4B" w:rsidRDefault="00FA7B6B" w:rsidP="009A1A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жарной безопасности в иных формах</w:t>
      </w:r>
    </w:p>
    <w:p w:rsidR="00FA7B6B" w:rsidRPr="009A1A4B" w:rsidRDefault="00FA7B6B" w:rsidP="009A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7B6B" w:rsidRPr="009A1A4B" w:rsidRDefault="00FA7B6B" w:rsidP="009A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устанавливает порядок создания условий для организации деятельности добровольной пожарной охраны, а также участия граждан в обеспечении первичных мер пожарной безопасности в иных формах, взаимодействия с другими видами</w:t>
      </w:r>
      <w:r w:rsidR="0035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рной охраны на территории Дружненского сельского поселения Белореченского</w:t>
      </w: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разработано в соответствии с Конституцией Российской Федерации, Федеральн</w:t>
      </w:r>
      <w:r w:rsidR="0035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законом от 6 октября 2003 года №</w:t>
      </w: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-ФЗ "Об общих принципах организации местного самоуправления в</w:t>
      </w:r>
      <w:proofErr w:type="gramEnd"/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", Федеральным законом </w:t>
      </w:r>
      <w:r w:rsidR="0035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1 декабря 1994 года </w:t>
      </w:r>
      <w:r w:rsidR="0035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-ФЗ "О пожарной безопасности", Федеральн</w:t>
      </w:r>
      <w:r w:rsidR="0035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законом от 6 мая 2011 года №</w:t>
      </w: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-ФЗ "О добровольной пожарной охране", Уставом </w:t>
      </w:r>
      <w:r w:rsidR="0035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о сел</w:t>
      </w:r>
      <w:r w:rsidR="00E10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кого поселения Белореченского</w:t>
      </w:r>
      <w:r w:rsidR="0035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7B6B" w:rsidRPr="009A1A4B" w:rsidRDefault="00FA7B6B" w:rsidP="009A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пределяет мероприятия с целью создания условий для организации добровольной пожарной охраны на территории </w:t>
      </w:r>
      <w:r w:rsidR="0035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о сел</w:t>
      </w:r>
      <w:r w:rsidR="00E10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кого поселения Белореченского</w:t>
      </w:r>
      <w:r w:rsidR="0035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7B6B" w:rsidRPr="009A1A4B" w:rsidRDefault="00FA7B6B" w:rsidP="009A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Администрация </w:t>
      </w:r>
      <w:r w:rsidR="0035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о сел</w:t>
      </w:r>
      <w:r w:rsidR="00E10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кого поселения Белореченского</w:t>
      </w:r>
      <w:r w:rsidR="0035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35645C"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соблюдение прав и законных интересов добровольных пожарных и общественных объединений пожарной охраны, предусматривает систему мер правовой и социальной защиты добровольных пожарных и оказывает поддержку при осуществлении ими своей деятельности в соответствии с законодательством Российской Федерации, законодательством Краснодарского края и муниципальными правовыми актами.</w:t>
      </w:r>
    </w:p>
    <w:p w:rsidR="00FA7B6B" w:rsidRPr="009A1A4B" w:rsidRDefault="00FA7B6B" w:rsidP="009A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 территории </w:t>
      </w:r>
      <w:r w:rsidR="0035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о сел</w:t>
      </w:r>
      <w:r w:rsidR="00E10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кого поселения Белореченского</w:t>
      </w:r>
      <w:r w:rsidR="0035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35645C"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создаваться добровольная пожарная дружина (далее ДПД) - подразделение добровольной пожарной охраны, не имеющее на вооружении мобильных средств пожаротушения.</w:t>
      </w:r>
    </w:p>
    <w:p w:rsidR="00FA7B6B" w:rsidRPr="009A1A4B" w:rsidRDefault="00FA7B6B" w:rsidP="009A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Администрация </w:t>
      </w:r>
      <w:r w:rsidR="0035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о сел</w:t>
      </w:r>
      <w:r w:rsidR="00E10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кого поселения Белореченского</w:t>
      </w:r>
      <w:r w:rsidR="0035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35645C"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ет условия для организации добровольной пожарной охраны на территории </w:t>
      </w:r>
      <w:r w:rsidR="0035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о сельского поселения Белореченского района</w:t>
      </w: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:</w:t>
      </w:r>
    </w:p>
    <w:p w:rsidR="00FA7B6B" w:rsidRPr="009A1A4B" w:rsidRDefault="00FA7B6B" w:rsidP="009A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казывает содействие в привлечении жителей поселения в члены ДПД, в проведении агитационной работы;</w:t>
      </w:r>
    </w:p>
    <w:p w:rsidR="006A1C23" w:rsidRDefault="00FA7B6B" w:rsidP="009A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едоставляет по мере необходимости во владение (или) в пользование на долгосрочной основе следующее имущество:</w:t>
      </w:r>
      <w:r w:rsidR="00E10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я, сооружения, </w:t>
      </w:r>
    </w:p>
    <w:p w:rsidR="006A1C23" w:rsidRDefault="006A1C23" w:rsidP="006A1C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</w:p>
    <w:p w:rsidR="00FA7B6B" w:rsidRPr="007C41C0" w:rsidRDefault="00FA7B6B" w:rsidP="006A1C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ебные помещения, оборудованные средствами связи, автотранспортные средства, </w:t>
      </w:r>
      <w:r w:rsidRPr="007C4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технику и иное имущество, необходимое для достижения уставных целей подразделений добровольной пожарной охраны;</w:t>
      </w:r>
    </w:p>
    <w:p w:rsidR="00FA7B6B" w:rsidRPr="007C41C0" w:rsidRDefault="00FA7B6B" w:rsidP="009A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иобретает (изготовляет) средства противопожарной пропаганды и агитации;</w:t>
      </w:r>
    </w:p>
    <w:p w:rsidR="00FA7B6B" w:rsidRPr="009A1A4B" w:rsidRDefault="00FA7B6B" w:rsidP="009A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целях стимулирования деятельности добровольных пожарных, принимающих активное</w:t>
      </w: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предупреждении и (или) тушении пожаров, осуществляется их поощрение в форме Почетной грамоты главы </w:t>
      </w:r>
      <w:r w:rsidR="00E10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о сельского поселения Белореченского района</w:t>
      </w: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лагодарности главы </w:t>
      </w:r>
      <w:r w:rsidR="00E10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о сельского поселения Белореченского района</w:t>
      </w: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граждения ценным подарком в порядке, установленном муниципальными правовыми актами </w:t>
      </w:r>
      <w:r w:rsidR="00E10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о сельского поселения Белореченского района</w:t>
      </w: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7B6B" w:rsidRPr="009A1A4B" w:rsidRDefault="007C41C0" w:rsidP="009A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</w:t>
      </w:r>
      <w:r w:rsidR="00FA7B6B"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яет ходатайства по месту работы добровольных пожарных о предоставлении им ежегодного дополнительного отпуска без сохранения заработной платы продолжительностью до пяти календарных дней;</w:t>
      </w:r>
    </w:p>
    <w:p w:rsidR="00FA7B6B" w:rsidRPr="009A1A4B" w:rsidRDefault="007C41C0" w:rsidP="009A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</w:t>
      </w:r>
      <w:r w:rsidR="00FA7B6B"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ет правовую и социальную защиту членов семей добровольных пожарных </w:t>
      </w:r>
      <w:r w:rsidR="00E10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о сельского поселения Белореченского района</w:t>
      </w:r>
      <w:r w:rsidR="00FA7B6B"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в случае гибели добровольного пожарного в период исполнения им обязанностей добровольного пожарного в виде оказания психологической помощи, а также иных мер, не запрещенных законодательством Российской Федерации.</w:t>
      </w:r>
    </w:p>
    <w:p w:rsidR="00FA7B6B" w:rsidRPr="009A1A4B" w:rsidRDefault="007C41C0" w:rsidP="009A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</w:t>
      </w:r>
      <w:r w:rsidR="00FA7B6B"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менение мер экономического стимулирования участия граждан и организаций в добровольной пожарной охране осуществляется на основании распоряжения администрации </w:t>
      </w:r>
      <w:r w:rsidR="00E10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о сельского поселения Белореченского района</w:t>
      </w:r>
      <w:r w:rsidR="00FA7B6B"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7B6B" w:rsidRDefault="00FA7B6B" w:rsidP="009A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A4B" w:rsidRDefault="009A1A4B" w:rsidP="009A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A4B" w:rsidRPr="009A1A4B" w:rsidRDefault="009A1A4B" w:rsidP="009A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A4B" w:rsidRPr="00ED1C8B" w:rsidRDefault="009A1A4B" w:rsidP="009A1A4B">
      <w:pPr>
        <w:pStyle w:val="3"/>
        <w:tabs>
          <w:tab w:val="left" w:pos="709"/>
          <w:tab w:val="num" w:pos="10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ED1C8B">
        <w:rPr>
          <w:sz w:val="28"/>
          <w:szCs w:val="28"/>
        </w:rPr>
        <w:t>лавы</w:t>
      </w:r>
    </w:p>
    <w:p w:rsidR="009A1A4B" w:rsidRPr="00ED1C8B" w:rsidRDefault="009A1A4B" w:rsidP="009A1A4B">
      <w:pPr>
        <w:pStyle w:val="3"/>
        <w:tabs>
          <w:tab w:val="left" w:pos="709"/>
          <w:tab w:val="num" w:pos="1080"/>
        </w:tabs>
        <w:spacing w:after="0"/>
        <w:rPr>
          <w:sz w:val="28"/>
          <w:szCs w:val="28"/>
        </w:rPr>
      </w:pPr>
      <w:r w:rsidRPr="00ED1C8B">
        <w:rPr>
          <w:sz w:val="28"/>
          <w:szCs w:val="28"/>
        </w:rPr>
        <w:t>Дружненского сельского поселения</w:t>
      </w:r>
    </w:p>
    <w:p w:rsidR="009A1A4B" w:rsidRPr="00B957CA" w:rsidRDefault="009A1A4B" w:rsidP="009A1A4B">
      <w:pPr>
        <w:pStyle w:val="3"/>
        <w:tabs>
          <w:tab w:val="num" w:pos="1080"/>
        </w:tabs>
        <w:spacing w:after="0"/>
        <w:rPr>
          <w:sz w:val="28"/>
          <w:szCs w:val="28"/>
        </w:rPr>
      </w:pPr>
      <w:r w:rsidRPr="00ED1C8B">
        <w:rPr>
          <w:sz w:val="28"/>
          <w:szCs w:val="28"/>
        </w:rPr>
        <w:t xml:space="preserve">Белореченского района                                                      </w:t>
      </w:r>
      <w:r>
        <w:rPr>
          <w:sz w:val="28"/>
          <w:szCs w:val="28"/>
        </w:rPr>
        <w:t xml:space="preserve">  </w:t>
      </w:r>
      <w:r w:rsidRPr="00ED1C8B">
        <w:rPr>
          <w:sz w:val="28"/>
          <w:szCs w:val="28"/>
        </w:rPr>
        <w:t xml:space="preserve">           М.А.Мяснянкин</w:t>
      </w:r>
    </w:p>
    <w:p w:rsidR="00FA671B" w:rsidRDefault="00FA671B" w:rsidP="009A1A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1849" w:rsidRDefault="00A41849" w:rsidP="009A1A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1849" w:rsidRDefault="00A41849" w:rsidP="009A1A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1849" w:rsidRDefault="00A41849" w:rsidP="009A1A4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41849" w:rsidSect="009A1A4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97"/>
    <w:rsid w:val="001433B8"/>
    <w:rsid w:val="0035645C"/>
    <w:rsid w:val="005D4797"/>
    <w:rsid w:val="006A1C23"/>
    <w:rsid w:val="007C41C0"/>
    <w:rsid w:val="00862EEF"/>
    <w:rsid w:val="009A1A4B"/>
    <w:rsid w:val="00A41849"/>
    <w:rsid w:val="00AE5205"/>
    <w:rsid w:val="00CE0CBF"/>
    <w:rsid w:val="00E1081C"/>
    <w:rsid w:val="00FA671B"/>
    <w:rsid w:val="00FA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7B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7B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odytext">
    <w:name w:val="bodytext"/>
    <w:basedOn w:val="a"/>
    <w:rsid w:val="00FA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FA7B6B"/>
  </w:style>
  <w:style w:type="character" w:customStyle="1" w:styleId="strongemphasis">
    <w:name w:val="strongemphasis"/>
    <w:basedOn w:val="a0"/>
    <w:rsid w:val="00FA7B6B"/>
  </w:style>
  <w:style w:type="paragraph" w:styleId="a3">
    <w:name w:val="Normal (Web)"/>
    <w:basedOn w:val="a"/>
    <w:uiPriority w:val="99"/>
    <w:rsid w:val="009A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A1A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A1A4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7B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7B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odytext">
    <w:name w:val="bodytext"/>
    <w:basedOn w:val="a"/>
    <w:rsid w:val="00FA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FA7B6B"/>
  </w:style>
  <w:style w:type="character" w:customStyle="1" w:styleId="strongemphasis">
    <w:name w:val="strongemphasis"/>
    <w:basedOn w:val="a0"/>
    <w:rsid w:val="00FA7B6B"/>
  </w:style>
  <w:style w:type="paragraph" w:styleId="a3">
    <w:name w:val="Normal (Web)"/>
    <w:basedOn w:val="a"/>
    <w:uiPriority w:val="99"/>
    <w:rsid w:val="009A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A1A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A1A4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E883-B6EA-45DB-8106-744996DF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</dc:creator>
  <cp:keywords/>
  <dc:description/>
  <cp:lastModifiedBy>KRISTI</cp:lastModifiedBy>
  <cp:revision>10</cp:revision>
  <cp:lastPrinted>2025-10-17T07:35:00Z</cp:lastPrinted>
  <dcterms:created xsi:type="dcterms:W3CDTF">2025-08-05T06:03:00Z</dcterms:created>
  <dcterms:modified xsi:type="dcterms:W3CDTF">2025-10-20T10:16:00Z</dcterms:modified>
</cp:coreProperties>
</file>